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气安装技能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气安装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70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说电气安装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